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5" w:type="dxa"/>
        <w:tblInd w:w="-660" w:type="dxa"/>
        <w:tblLook w:val="04A0" w:firstRow="1" w:lastRow="0" w:firstColumn="1" w:lastColumn="0" w:noHBand="0" w:noVBand="1"/>
      </w:tblPr>
      <w:tblGrid>
        <w:gridCol w:w="10325"/>
      </w:tblGrid>
      <w:tr w:rsidR="007832FD" w:rsidRPr="00114673" w:rsidTr="00FF0B51">
        <w:trPr>
          <w:trHeight w:val="1179"/>
        </w:trPr>
        <w:tc>
          <w:tcPr>
            <w:tcW w:w="10325" w:type="dxa"/>
          </w:tcPr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114673">
              <w:rPr>
                <w:rFonts w:cs="B Nazanin"/>
                <w:b/>
                <w:bCs/>
                <w:color w:val="000000" w:themeColor="text1"/>
                <w:rtl/>
              </w:rPr>
              <w:br w:type="page"/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رساله/پایان نامه:</w:t>
            </w: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7832FD" w:rsidRPr="00114673" w:rsidTr="00FF0B51">
        <w:trPr>
          <w:trHeight w:val="975"/>
        </w:trPr>
        <w:tc>
          <w:tcPr>
            <w:tcW w:w="10325" w:type="dxa"/>
          </w:tcPr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:                             رشته تحصیلی:                              مقطع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832FD" w:rsidRPr="00114673" w:rsidTr="00FF0B51">
        <w:trPr>
          <w:trHeight w:val="975"/>
        </w:trPr>
        <w:tc>
          <w:tcPr>
            <w:tcW w:w="10325" w:type="dxa"/>
          </w:tcPr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یید و امضاء کارشناس رشته: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32FD" w:rsidRPr="00114673" w:rsidTr="00FF0B51">
        <w:trPr>
          <w:trHeight w:val="959"/>
        </w:trPr>
        <w:tc>
          <w:tcPr>
            <w:tcW w:w="10325" w:type="dxa"/>
            <w:shd w:val="clear" w:color="auto" w:fill="auto"/>
          </w:tcPr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DB7FB" wp14:editId="0397D87A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281940</wp:posOffset>
                      </wp:positionV>
                      <wp:extent cx="361950" cy="57150"/>
                      <wp:effectExtent l="57150" t="38100" r="76200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2FD" w:rsidRDefault="007832FD" w:rsidP="00783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F4DB7FB" id="Rectangle 26" o:spid="_x0000_s1026" style="position:absolute;left:0;text-align:left;margin-left:-131.85pt;margin-top:22.2pt;width:28.5pt;height:4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7832FD" w:rsidRDefault="007832FD" w:rsidP="007832F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-  تاریخ تحویل  طرح پایان نامه/ رساله  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به دفترگروه‌های آموزش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تاریخ/ امضاء دفتر گروهها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7832FD" w:rsidRPr="00114673" w:rsidTr="00FF0B51">
        <w:trPr>
          <w:trHeight w:val="1050"/>
        </w:trPr>
        <w:tc>
          <w:tcPr>
            <w:tcW w:w="10325" w:type="dxa"/>
          </w:tcPr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2- تاریخ تصویب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نامه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جلسه گروه آموزشی/کمیته تخصصی  تاریخ / امضاء مدیر گروه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sz w:val="28"/>
                <w:szCs w:val="28"/>
              </w:rPr>
            </w:pPr>
          </w:p>
        </w:tc>
      </w:tr>
      <w:tr w:rsidR="007832FD" w:rsidRPr="00114673" w:rsidTr="00FF0B51">
        <w:trPr>
          <w:trHeight w:val="959"/>
        </w:trPr>
        <w:tc>
          <w:tcPr>
            <w:tcW w:w="10325" w:type="dxa"/>
          </w:tcPr>
          <w:p w:rsidR="007832FD" w:rsidRPr="00114673" w:rsidRDefault="007832FD" w:rsidP="00FF0B5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=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467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تحویل طرح پایان نامه / رساله  به رئیس اداره آموزش جهت طرح در شورای تحصیلات تکمیلی دانشکده 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تاریخ / امضاء رئیس آموزش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32FD" w:rsidRPr="00114673" w:rsidTr="00FF0B51">
        <w:trPr>
          <w:trHeight w:val="948"/>
        </w:trPr>
        <w:tc>
          <w:tcPr>
            <w:tcW w:w="10325" w:type="dxa"/>
          </w:tcPr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6- تاریخ تصویب  نهایی طرح پایان نامه/ رساله در شورای تحصیلات تکمیلی دانشکده و نظر شورا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/ امضاء دبیر شورای تحصیلات تکمیلی 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32FD" w:rsidRPr="00114673" w:rsidTr="00FF0B51">
        <w:trPr>
          <w:trHeight w:val="959"/>
        </w:trPr>
        <w:tc>
          <w:tcPr>
            <w:tcW w:w="10325" w:type="dxa"/>
          </w:tcPr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7- درصورت تصویب نهایی در شورای تحصیلات تکمیلی تاریخ ابلاغ به کارشناس مربوط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4673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/ امضاء کارشناس تحصیلات تکمیلی</w:t>
            </w:r>
          </w:p>
          <w:p w:rsidR="007832FD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832FD" w:rsidRPr="00114673" w:rsidRDefault="007832FD" w:rsidP="00FF0B5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832FD" w:rsidRDefault="007832F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23471" w:rsidRPr="00114673" w:rsidRDefault="00FF73D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lastRenderedPageBreak/>
        <w:t>باسمه تعالی</w:t>
      </w:r>
    </w:p>
    <w:p w:rsidR="00FF73DD" w:rsidRPr="00114673" w:rsidRDefault="00FF73DD" w:rsidP="00540348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noProof/>
          <w:color w:val="000000" w:themeColor="text1"/>
        </w:rPr>
        <w:drawing>
          <wp:inline distT="0" distB="0" distL="0" distR="0" wp14:anchorId="4C904F29" wp14:editId="5739C237">
            <wp:extent cx="457200" cy="447675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DD" w:rsidRPr="00114673" w:rsidRDefault="00FF73DD" w:rsidP="00540348">
      <w:pPr>
        <w:spacing w:line="240" w:lineRule="auto"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114673">
        <w:rPr>
          <w:rFonts w:cs="B Nazanin" w:hint="cs"/>
          <w:color w:val="000000" w:themeColor="text1"/>
          <w:sz w:val="20"/>
          <w:szCs w:val="20"/>
          <w:rtl/>
        </w:rPr>
        <w:t>دانشگاه علامه طباطبایی</w:t>
      </w:r>
    </w:p>
    <w:p w:rsidR="00EE235B" w:rsidRPr="00114673" w:rsidRDefault="00BE362D" w:rsidP="00EE235B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فرم </w:t>
      </w:r>
      <w:r w:rsidR="00EE235B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ۀ 1</w:t>
      </w:r>
    </w:p>
    <w:p w:rsidR="00BE362D" w:rsidRPr="00114673" w:rsidRDefault="00BE362D" w:rsidP="00EE235B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پیشنهاد اجرای پایان‏نامه و رساله برای تصویب</w:t>
      </w:r>
    </w:p>
    <w:p w:rsidR="006C24B1" w:rsidRPr="00114673" w:rsidRDefault="006C24B1" w:rsidP="006C24B1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92084" w:rsidRPr="00114673" w:rsidRDefault="00692084" w:rsidP="00692084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عنوان :</w:t>
      </w:r>
    </w:p>
    <w:p w:rsidR="00692084" w:rsidRPr="00114673" w:rsidRDefault="00692084" w:rsidP="00692084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084" w:rsidRPr="00114673" w:rsidRDefault="00692084" w:rsidP="00692084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826360" w:rsidRPr="00114673" w:rsidRDefault="001F641B" w:rsidP="001F641B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کدۀ ...............................................</w:t>
      </w:r>
    </w:p>
    <w:p w:rsidR="00826360" w:rsidRPr="00114673" w:rsidRDefault="00826360" w:rsidP="009A5C12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val="ru-RU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نام و نام خانوادگی دانشجو:</w:t>
      </w:r>
      <w:r w:rsidR="009C6A08" w:rsidRPr="00114673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</w:t>
      </w:r>
      <w:r w:rsidR="00AE0056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826360" w:rsidRPr="00114673" w:rsidRDefault="00826360" w:rsidP="00826360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رشتۀ تحصیلی: ...................................    گرایش:</w:t>
      </w:r>
      <w:r w:rsidR="00917747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</w:t>
      </w:r>
    </w:p>
    <w:p w:rsidR="00826360" w:rsidRPr="00114673" w:rsidRDefault="00025207" w:rsidP="00826360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5720</wp:posOffset>
                </wp:positionV>
                <wp:extent cx="147955" cy="147955"/>
                <wp:effectExtent l="13970" t="7620" r="9525" b="63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4D4C8B" id="Rectangle 3" o:spid="_x0000_s1026" style="position:absolute;left:0;text-align:left;margin-left:255.35pt;margin-top:3.6pt;width:11.6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K5GgIAADw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"/>
            </w:pict>
          </mc:Fallback>
        </mc:AlternateContent>
      </w: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41275</wp:posOffset>
                </wp:positionV>
                <wp:extent cx="147955" cy="147955"/>
                <wp:effectExtent l="13970" t="12700" r="9525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89F205" id="Rectangle 2" o:spid="_x0000_s1026" style="position:absolute;left:0;text-align:left;margin-left:344.6pt;margin-top:3.25pt;width:11.6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6a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1gR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"/>
            </w:pict>
          </mc:Fallback>
        </mc:AlternateContent>
      </w:r>
      <w:r w:rsidR="00826360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مقطع: کارشناسی ارشد</w:t>
      </w:r>
      <w:r w:rsidR="001F641B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26360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F641B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826360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دکتری (</w:t>
      </w:r>
      <w:r w:rsidR="00826360" w:rsidRPr="00114673">
        <w:rPr>
          <w:rFonts w:cs="B Nazanin"/>
          <w:b/>
          <w:bCs/>
          <w:color w:val="000000" w:themeColor="text1"/>
          <w:sz w:val="24"/>
          <w:szCs w:val="24"/>
        </w:rPr>
        <w:t>PH.D</w:t>
      </w:r>
      <w:r w:rsidR="00826360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 </w:t>
      </w:r>
    </w:p>
    <w:p w:rsidR="00826360" w:rsidRPr="00114673" w:rsidRDefault="00025207" w:rsidP="001F641B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AE77CE" id="Rectangle 5" o:spid="_x0000_s1026" style="position:absolute;left:0;text-align:left;margin-left:304.45pt;margin-top:4.3pt;width:11.6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hyHgIAADw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"/>
            </w:pict>
          </mc:Fallback>
        </mc:AlternateContent>
      </w: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F10BE7" id="Rectangle 4" o:spid="_x0000_s1026" style="position:absolute;left:0;text-align:left;margin-left:344.95pt;margin-top:4.3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RR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nVvTU&#10;o8+kmrCtUWwW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"/>
            </w:pict>
          </mc:Fallback>
        </mc:AlternateContent>
      </w:r>
      <w:r w:rsidR="001F641B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سال ورود: نیمسال اول         دوم         سال تحصیلی .......................</w:t>
      </w:r>
    </w:p>
    <w:p w:rsidR="00FB533E" w:rsidRPr="00114673" w:rsidRDefault="00AE0056" w:rsidP="002F61B8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val="ru-RU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  <w:lang w:val="ru-RU"/>
        </w:rPr>
        <w:t>شمارۀ ملی: ......................    نشانی: ........................................................................</w:t>
      </w:r>
      <w:r w:rsidR="002F61B8" w:rsidRPr="00114673">
        <w:rPr>
          <w:rFonts w:cs="B Nazanin" w:hint="cs"/>
          <w:b/>
          <w:bCs/>
          <w:color w:val="000000" w:themeColor="text1"/>
          <w:sz w:val="24"/>
          <w:szCs w:val="24"/>
          <w:rtl/>
          <w:lang w:val="ru-RU"/>
        </w:rPr>
        <w:t>.........................................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  <w:lang w:val="ru-RU"/>
        </w:rPr>
        <w:t xml:space="preserve">  </w:t>
      </w:r>
    </w:p>
    <w:p w:rsidR="00AE0056" w:rsidRPr="00114673" w:rsidRDefault="00AE0056" w:rsidP="009A5C12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  <w:lang w:val="ru-RU"/>
        </w:rPr>
        <w:t>شمارۀ تماس: .................</w:t>
      </w:r>
      <w:r w:rsidR="009A5C12" w:rsidRPr="00114673">
        <w:rPr>
          <w:rFonts w:cs="B Nazanin" w:hint="cs"/>
          <w:b/>
          <w:bCs/>
          <w:color w:val="000000" w:themeColor="text1"/>
          <w:sz w:val="24"/>
          <w:szCs w:val="24"/>
          <w:rtl/>
          <w:lang w:val="ru-RU"/>
        </w:rPr>
        <w:t xml:space="preserve">     </w:t>
      </w:r>
      <w:r w:rsidR="009A5C1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نشانی پست الکترونیکی:</w:t>
      </w:r>
      <w:r w:rsidR="009A5C12" w:rsidRPr="00114673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="009A5C12" w:rsidRPr="00114673">
        <w:rPr>
          <w:rFonts w:cs="B Nazanin"/>
          <w:color w:val="000000" w:themeColor="text1"/>
          <w:sz w:val="24"/>
          <w:szCs w:val="24"/>
        </w:rPr>
        <w:t>.com</w:t>
      </w:r>
      <w:r w:rsidR="009A5C1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</w:t>
      </w:r>
      <w:r w:rsidR="004C722A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</w:t>
      </w:r>
      <w:r w:rsidR="009A5C12" w:rsidRPr="00114673">
        <w:rPr>
          <w:rFonts w:cs="B Nazanin" w:hint="cs"/>
          <w:color w:val="000000" w:themeColor="text1"/>
          <w:sz w:val="24"/>
          <w:szCs w:val="24"/>
          <w:rtl/>
        </w:rPr>
        <w:t>@</w:t>
      </w:r>
      <w:r w:rsidR="009A5C1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</w:t>
      </w:r>
      <w:r w:rsidR="009A5C12" w:rsidRPr="00114673">
        <w:rPr>
          <w:rFonts w:cs="B Nazanin"/>
          <w:b/>
          <w:bCs/>
          <w:color w:val="000000" w:themeColor="text1"/>
          <w:sz w:val="24"/>
          <w:szCs w:val="24"/>
        </w:rPr>
        <w:t>...</w:t>
      </w:r>
      <w:r w:rsidR="004C722A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</w:t>
      </w:r>
      <w:r w:rsidR="009A5C12" w:rsidRPr="00114673">
        <w:rPr>
          <w:rFonts w:cs="B Nazanin"/>
          <w:b/>
          <w:bCs/>
          <w:color w:val="000000" w:themeColor="text1"/>
          <w:sz w:val="24"/>
          <w:szCs w:val="24"/>
        </w:rPr>
        <w:t>.</w:t>
      </w:r>
    </w:p>
    <w:p w:rsidR="00FB533E" w:rsidRPr="00114673" w:rsidRDefault="00FB533E" w:rsidP="00826360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826360" w:rsidRPr="00114673" w:rsidRDefault="00826360" w:rsidP="00826360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انطباق موضوع با اولویت پژوهشی:</w:t>
      </w:r>
    </w:p>
    <w:p w:rsidR="0036612B" w:rsidRPr="00114673" w:rsidRDefault="00B25CB5" w:rsidP="003661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>مرتبط با سند چشم‏انداز</w:t>
      </w:r>
      <w:r w:rsidR="000634DC" w:rsidRPr="00114673">
        <w:rPr>
          <w:rFonts w:cs="B Nazanin" w:hint="cs"/>
          <w:b/>
          <w:bCs/>
          <w:color w:val="000000" w:themeColor="text1"/>
          <w:rtl/>
        </w:rPr>
        <w:t xml:space="preserve">      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 xml:space="preserve">  ( بند: ...    </w:t>
      </w:r>
      <w:r w:rsidR="0036612B" w:rsidRPr="00114673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9C6A08" w:rsidRPr="00114673">
        <w:rPr>
          <w:rFonts w:cs="B Nazanin"/>
          <w:b/>
          <w:bCs/>
          <w:color w:val="000000" w:themeColor="text1"/>
        </w:rPr>
        <w:t xml:space="preserve"> 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 xml:space="preserve">شرح : ... </w:t>
      </w:r>
      <w:r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>)</w:t>
      </w:r>
    </w:p>
    <w:p w:rsidR="00B25CB5" w:rsidRPr="00114673" w:rsidRDefault="00B25CB5" w:rsidP="009308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>نقشۀ جامع علمی کشور</w:t>
      </w:r>
      <w:r w:rsidR="00930860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0634DC" w:rsidRPr="00114673">
        <w:rPr>
          <w:rFonts w:cs="B Nazanin" w:hint="cs"/>
          <w:b/>
          <w:bCs/>
          <w:color w:val="000000" w:themeColor="text1"/>
          <w:rtl/>
        </w:rPr>
        <w:t xml:space="preserve">      </w:t>
      </w:r>
      <w:r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 xml:space="preserve">( بند: ...    </w:t>
      </w:r>
      <w:r w:rsidR="00930860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36612B" w:rsidRPr="00114673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930860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36612B" w:rsidRPr="00114673">
        <w:rPr>
          <w:rFonts w:cs="B Nazanin" w:hint="cs"/>
          <w:b/>
          <w:bCs/>
          <w:color w:val="000000" w:themeColor="text1"/>
          <w:rtl/>
        </w:rPr>
        <w:t>شرح : ... )</w:t>
      </w:r>
    </w:p>
    <w:p w:rsidR="009C6A08" w:rsidRPr="00114673" w:rsidRDefault="00930860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رسالت‏های کلی نظام جمهوری اسلامی ایران / </w:t>
      </w:r>
      <w:r w:rsidR="009C6A08" w:rsidRPr="00114673">
        <w:rPr>
          <w:rFonts w:cs="B Nazanin" w:hint="cs"/>
          <w:b/>
          <w:bCs/>
          <w:color w:val="000000" w:themeColor="text1"/>
          <w:rtl/>
          <w:lang w:val="ru-RU"/>
        </w:rPr>
        <w:t xml:space="preserve">سیاستهای کلی برنامۀ ...... توسعه </w:t>
      </w:r>
      <w:r w:rsidR="009C6A08" w:rsidRPr="00114673">
        <w:rPr>
          <w:rFonts w:cs="B Nazanin" w:hint="cs"/>
          <w:b/>
          <w:bCs/>
          <w:color w:val="000000" w:themeColor="text1"/>
          <w:rtl/>
        </w:rPr>
        <w:t xml:space="preserve">( بند: ...    </w:t>
      </w:r>
      <w:r w:rsidR="009C6A08" w:rsidRPr="00114673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9C6A08"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="009C6A08" w:rsidRPr="00114673">
        <w:rPr>
          <w:rFonts w:cs="B Nazanin"/>
          <w:b/>
          <w:bCs/>
          <w:color w:val="000000" w:themeColor="text1"/>
        </w:rPr>
        <w:t xml:space="preserve"> </w:t>
      </w:r>
      <w:r w:rsidR="009C6A08" w:rsidRPr="00114673">
        <w:rPr>
          <w:rFonts w:cs="B Nazanin" w:hint="cs"/>
          <w:b/>
          <w:bCs/>
          <w:color w:val="000000" w:themeColor="text1"/>
          <w:rtl/>
        </w:rPr>
        <w:t>شرح : ...  )</w:t>
      </w:r>
    </w:p>
    <w:p w:rsidR="00930860" w:rsidRPr="00114673" w:rsidRDefault="000634DC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برنامۀ پنجم توسعۀ کشور     ( بند: ...    </w:t>
      </w:r>
      <w:r w:rsidRPr="00114673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Pr="00114673">
        <w:rPr>
          <w:rFonts w:cs="B Nazanin" w:hint="cs"/>
          <w:b/>
          <w:bCs/>
          <w:color w:val="000000" w:themeColor="text1"/>
          <w:rtl/>
        </w:rPr>
        <w:t xml:space="preserve"> </w:t>
      </w:r>
      <w:r w:rsidRPr="00114673">
        <w:rPr>
          <w:rFonts w:cs="B Nazanin"/>
          <w:b/>
          <w:bCs/>
          <w:color w:val="000000" w:themeColor="text1"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rtl/>
        </w:rPr>
        <w:t>شرح : ...  )</w:t>
      </w:r>
    </w:p>
    <w:p w:rsidR="00826360" w:rsidRPr="00114673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ابلاغ شده از وزارت علوم، تحقیقات و فناوری  </w:t>
      </w:r>
    </w:p>
    <w:p w:rsidR="00826360" w:rsidRPr="00114673" w:rsidRDefault="00826360" w:rsidP="008C6AE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سازمان‏های اجرایی کشور   </w:t>
      </w:r>
      <w:r w:rsidR="008C6AE4" w:rsidRPr="00114673">
        <w:rPr>
          <w:rFonts w:cs="B Nazanin" w:hint="cs"/>
          <w:b/>
          <w:bCs/>
          <w:color w:val="000000" w:themeColor="text1"/>
          <w:rtl/>
        </w:rPr>
        <w:t xml:space="preserve">  </w:t>
      </w:r>
      <w:r w:rsidR="008C6AE4" w:rsidRPr="00114673">
        <w:rPr>
          <w:rFonts w:cs="B Nazanin" w:hint="cs"/>
          <w:b/>
          <w:bCs/>
          <w:color w:val="000000" w:themeColor="text1"/>
          <w:rtl/>
          <w:lang w:val="ru-RU"/>
        </w:rPr>
        <w:t>(نام سازمان : ......................................................</w:t>
      </w:r>
      <w:r w:rsidR="008C6AE4" w:rsidRPr="00114673">
        <w:rPr>
          <w:rFonts w:cs="B Nazanin" w:hint="cs"/>
          <w:b/>
          <w:bCs/>
          <w:color w:val="000000" w:themeColor="text1"/>
          <w:rtl/>
        </w:rPr>
        <w:t>)</w:t>
      </w:r>
    </w:p>
    <w:p w:rsidR="00B25CB5" w:rsidRPr="00114673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دانشگاه  </w:t>
      </w:r>
    </w:p>
    <w:p w:rsidR="00826360" w:rsidRPr="00114673" w:rsidRDefault="00B25CB5" w:rsidP="00B25C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  <w:color w:val="000000" w:themeColor="text1"/>
          <w:rtl/>
        </w:rPr>
      </w:pPr>
      <w:r w:rsidRPr="00114673">
        <w:rPr>
          <w:rFonts w:cs="B Nazanin" w:hint="cs"/>
          <w:b/>
          <w:bCs/>
          <w:color w:val="000000" w:themeColor="text1"/>
          <w:rtl/>
        </w:rPr>
        <w:t xml:space="preserve">موضوعات بدیع و نو </w:t>
      </w:r>
    </w:p>
    <w:p w:rsidR="00B25CB5" w:rsidRPr="00114673" w:rsidRDefault="00B25CB5" w:rsidP="00E9459F">
      <w:pPr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A11FE" w:rsidRPr="00114673" w:rsidRDefault="00E9459F" w:rsidP="007832FD">
      <w:pPr>
        <w:spacing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b/>
          <w:bCs/>
          <w:color w:val="000000" w:themeColor="text1"/>
          <w:rtl/>
        </w:rPr>
        <w:lastRenderedPageBreak/>
        <w:t xml:space="preserve"> </w:t>
      </w:r>
      <w:r w:rsidR="009A11FE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 :</w:t>
      </w:r>
    </w:p>
    <w:p w:rsidR="009A11FE" w:rsidRPr="00114673" w:rsidRDefault="009A11FE" w:rsidP="00114673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</w:t>
      </w:r>
    </w:p>
    <w:p w:rsidR="009A11FE" w:rsidRPr="00114673" w:rsidRDefault="009A11FE" w:rsidP="008F6E9D">
      <w:pPr>
        <w:spacing w:line="120" w:lineRule="auto"/>
        <w:ind w:left="357"/>
        <w:jc w:val="center"/>
        <w:rPr>
          <w:rFonts w:cs="B Nazanin"/>
          <w:b/>
          <w:bCs/>
          <w:color w:val="000000" w:themeColor="text1"/>
          <w:sz w:val="24"/>
          <w:szCs w:val="24"/>
        </w:rPr>
      </w:pPr>
    </w:p>
    <w:p w:rsidR="009A11FE" w:rsidRPr="00114673" w:rsidRDefault="009A11FE" w:rsidP="00114673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انگلیسی:............................................................................................................................................................</w:t>
      </w:r>
    </w:p>
    <w:p w:rsidR="00B84420" w:rsidRPr="00114673" w:rsidRDefault="00B84420" w:rsidP="00AC2B7B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537942" w:rsidRPr="00114673" w:rsidRDefault="007811E1" w:rsidP="00AC2B7B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رده</w:t>
      </w:r>
      <w:r w:rsidRPr="00114673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ندی موضوعی رساله: </w:t>
      </w:r>
    </w:p>
    <w:p w:rsidR="009A11FE" w:rsidRPr="00114673" w:rsidRDefault="00AC2B7B" w:rsidP="00AE7B6B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>1. رشته:</w:t>
      </w: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</w:t>
      </w:r>
      <w:r w:rsidR="0053794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</w:t>
      </w:r>
      <w:r w:rsidR="0053794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</w:t>
      </w:r>
      <w:r w:rsidR="00AE7B6B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2. گرایش:</w:t>
      </w: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</w:t>
      </w:r>
      <w:r w:rsidR="0053794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</w:t>
      </w:r>
      <w:r w:rsidR="0053794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..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3. تخصص در گرایش:</w:t>
      </w: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</w:t>
      </w:r>
      <w:r w:rsidR="00537942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</w:t>
      </w:r>
    </w:p>
    <w:p w:rsidR="00B84420" w:rsidRPr="00114673" w:rsidRDefault="00B84420" w:rsidP="00AC2B7B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A11FE" w:rsidRPr="00114673" w:rsidRDefault="009A11FE" w:rsidP="00EE55B1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وع پژوهش: </w:t>
      </w:r>
    </w:p>
    <w:p w:rsidR="009A11FE" w:rsidRPr="00114673" w:rsidRDefault="00025207" w:rsidP="009A11FE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7945</wp:posOffset>
                </wp:positionV>
                <wp:extent cx="4953000" cy="142875"/>
                <wp:effectExtent l="9525" t="10795" r="9525" b="825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42875"/>
                          <a:chOff x="2055" y="5370"/>
                          <a:chExt cx="7800" cy="225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AEDA216" id="Group 30" o:spid="_x0000_s1026" style="position:absolute;left:0;text-align:left;margin-left:30.75pt;margin-top:5.35pt;width:390pt;height:11.25pt;z-index:251664384" coordorigin="2055,5370" coordsize="78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">
                <v:rect id="Rectangle 15" o:spid="_x0000_s1027" style="position:absolute;left:95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28" style="position:absolute;left:807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7" o:spid="_x0000_s1029" style="position:absolute;left:660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8" o:spid="_x0000_s1030" style="position:absolute;left:436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31" style="position:absolute;left:20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9A11FE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نیادی              توسعه‏ای              کاربردی                 بنیادی-کاربردی              توسعه‏ای-کاربردی </w:t>
      </w:r>
    </w:p>
    <w:p w:rsidR="009A11FE" w:rsidRPr="00114673" w:rsidRDefault="009A11FE" w:rsidP="00EE55B1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A11FE" w:rsidRPr="00114673" w:rsidRDefault="009A11FE" w:rsidP="00EE55B1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تعداد واحد: ............</w:t>
      </w:r>
    </w:p>
    <w:p w:rsidR="009A11FE" w:rsidRPr="00114673" w:rsidRDefault="009A11FE" w:rsidP="00EE55B1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EE55B1" w:rsidRPr="00114673" w:rsidRDefault="00823C81" w:rsidP="00EE55B1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طلاعات مربوط به استادان راهنما و مشاور 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1044"/>
        <w:gridCol w:w="2002"/>
        <w:gridCol w:w="1642"/>
        <w:gridCol w:w="1683"/>
        <w:gridCol w:w="1487"/>
        <w:gridCol w:w="1418"/>
      </w:tblGrid>
      <w:tr w:rsidR="00B82BA4" w:rsidRPr="00114673" w:rsidTr="009A11FE">
        <w:tc>
          <w:tcPr>
            <w:tcW w:w="1044" w:type="dxa"/>
          </w:tcPr>
          <w:p w:rsidR="00823C81" w:rsidRPr="00114673" w:rsidRDefault="00823C81" w:rsidP="00823C8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2002" w:type="dxa"/>
          </w:tcPr>
          <w:p w:rsidR="00823C81" w:rsidRPr="00114673" w:rsidRDefault="00823C81" w:rsidP="00823C8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642" w:type="dxa"/>
          </w:tcPr>
          <w:p w:rsidR="00823C81" w:rsidRPr="00114673" w:rsidRDefault="00823C81" w:rsidP="00823C8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تخصص اصلی</w:t>
            </w:r>
          </w:p>
        </w:tc>
        <w:tc>
          <w:tcPr>
            <w:tcW w:w="1683" w:type="dxa"/>
          </w:tcPr>
          <w:p w:rsidR="00823C81" w:rsidRPr="00114673" w:rsidRDefault="00823C81" w:rsidP="00823C8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تخصص فرعی</w:t>
            </w:r>
          </w:p>
        </w:tc>
        <w:tc>
          <w:tcPr>
            <w:tcW w:w="1487" w:type="dxa"/>
          </w:tcPr>
          <w:p w:rsidR="00823C81" w:rsidRPr="00114673" w:rsidRDefault="00823C81" w:rsidP="009A11FE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مرتب</w:t>
            </w:r>
            <w:r w:rsidR="009A11FE"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ۀ</w:t>
            </w: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دانشگاهی</w:t>
            </w:r>
          </w:p>
        </w:tc>
        <w:tc>
          <w:tcPr>
            <w:tcW w:w="1418" w:type="dxa"/>
          </w:tcPr>
          <w:p w:rsidR="00823C81" w:rsidRPr="00114673" w:rsidRDefault="00823C81" w:rsidP="00823C8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14673">
              <w:rPr>
                <w:rFonts w:cs="B Nazanin" w:hint="cs"/>
                <w:b/>
                <w:bCs/>
                <w:color w:val="000000" w:themeColor="text1"/>
                <w:rtl/>
              </w:rPr>
              <w:t>محل خدمت</w:t>
            </w:r>
          </w:p>
        </w:tc>
      </w:tr>
      <w:tr w:rsidR="00B82BA4" w:rsidRPr="00114673" w:rsidTr="009A11FE">
        <w:tc>
          <w:tcPr>
            <w:tcW w:w="1044" w:type="dxa"/>
          </w:tcPr>
          <w:p w:rsidR="00823C81" w:rsidRPr="00114673" w:rsidRDefault="00823C81" w:rsidP="009A11F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1467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114673" w:rsidTr="009A11FE">
        <w:tc>
          <w:tcPr>
            <w:tcW w:w="1044" w:type="dxa"/>
          </w:tcPr>
          <w:p w:rsidR="00823C81" w:rsidRPr="00114673" w:rsidRDefault="00823C81" w:rsidP="009A11F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1467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114673" w:rsidTr="009A11FE">
        <w:tc>
          <w:tcPr>
            <w:tcW w:w="1044" w:type="dxa"/>
          </w:tcPr>
          <w:p w:rsidR="00823C81" w:rsidRPr="00114673" w:rsidRDefault="00823C81" w:rsidP="009A11F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1467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114673" w:rsidTr="009A11FE">
        <w:tc>
          <w:tcPr>
            <w:tcW w:w="1044" w:type="dxa"/>
          </w:tcPr>
          <w:p w:rsidR="00823C81" w:rsidRPr="00114673" w:rsidRDefault="009A11FE" w:rsidP="009A11F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1467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114673" w:rsidRDefault="00823C81" w:rsidP="00EE55B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E55B1" w:rsidRPr="00114673" w:rsidRDefault="009A11FE" w:rsidP="009A11FE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4"/>
          <w:szCs w:val="24"/>
        </w:rPr>
      </w:pPr>
      <w:r w:rsidRPr="00114673">
        <w:rPr>
          <w:rFonts w:cs="B Nazanin" w:hint="cs"/>
          <w:color w:val="000000" w:themeColor="text1"/>
          <w:sz w:val="24"/>
          <w:szCs w:val="24"/>
          <w:rtl/>
        </w:rPr>
        <w:t>برای پایان‏نامۀ کارشناسی ارشد تعیین یک‏نفر مشاور و برای رسالۀ دکتری دو نفر مشاور الزامی است.</w:t>
      </w:r>
    </w:p>
    <w:p w:rsidR="009A11FE" w:rsidRPr="00114673" w:rsidRDefault="009A11FE" w:rsidP="009A11FE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4"/>
          <w:szCs w:val="24"/>
        </w:rPr>
      </w:pPr>
      <w:r w:rsidRPr="00114673">
        <w:rPr>
          <w:rFonts w:cs="B Nazanin" w:hint="cs"/>
          <w:color w:val="000000" w:themeColor="text1"/>
          <w:sz w:val="24"/>
          <w:szCs w:val="24"/>
          <w:rtl/>
        </w:rPr>
        <w:t>انتخاب راهنمای دوم برای رسالۀ دکتری پیش‏بینی شده است.</w:t>
      </w:r>
    </w:p>
    <w:p w:rsidR="009A11FE" w:rsidRPr="00114673" w:rsidRDefault="009A11FE" w:rsidP="009A11FE">
      <w:pPr>
        <w:rPr>
          <w:rFonts w:cs="B Nazanin"/>
          <w:color w:val="000000" w:themeColor="text1"/>
          <w:sz w:val="24"/>
          <w:szCs w:val="24"/>
        </w:rPr>
      </w:pPr>
    </w:p>
    <w:p w:rsidR="009A11FE" w:rsidRPr="00114673" w:rsidRDefault="009A11FE" w:rsidP="00EE55B1">
      <w:pPr>
        <w:rPr>
          <w:rFonts w:cs="B Nazanin"/>
          <w:color w:val="000000" w:themeColor="text1"/>
          <w:sz w:val="24"/>
          <w:szCs w:val="24"/>
          <w:rtl/>
        </w:rPr>
      </w:pPr>
    </w:p>
    <w:p w:rsidR="001F641B" w:rsidRPr="00114673" w:rsidRDefault="001F641B" w:rsidP="00EE55B1">
      <w:pPr>
        <w:rPr>
          <w:rFonts w:cs="B Nazanin"/>
          <w:color w:val="000000" w:themeColor="text1"/>
          <w:sz w:val="24"/>
          <w:szCs w:val="24"/>
          <w:rtl/>
        </w:rPr>
      </w:pPr>
    </w:p>
    <w:p w:rsidR="00814CCE" w:rsidRPr="00114673" w:rsidRDefault="00814CCE" w:rsidP="00EE55B1">
      <w:pPr>
        <w:rPr>
          <w:rFonts w:cs="B Nazanin"/>
          <w:color w:val="000000" w:themeColor="text1"/>
          <w:sz w:val="24"/>
          <w:szCs w:val="24"/>
          <w:rtl/>
        </w:rPr>
      </w:pPr>
    </w:p>
    <w:p w:rsidR="00814CCE" w:rsidRPr="00114673" w:rsidRDefault="00814CCE" w:rsidP="00EE55B1">
      <w:pPr>
        <w:rPr>
          <w:rFonts w:cs="B Nazanin"/>
          <w:color w:val="000000" w:themeColor="text1"/>
          <w:sz w:val="24"/>
          <w:szCs w:val="24"/>
          <w:rtl/>
        </w:rPr>
      </w:pPr>
    </w:p>
    <w:p w:rsidR="00B84420" w:rsidRPr="00114673" w:rsidRDefault="00B84420" w:rsidP="00EE55B1">
      <w:pPr>
        <w:rPr>
          <w:rFonts w:cs="B Nazanin"/>
          <w:color w:val="000000" w:themeColor="text1"/>
          <w:sz w:val="24"/>
          <w:szCs w:val="24"/>
          <w:rtl/>
        </w:rPr>
      </w:pPr>
    </w:p>
    <w:p w:rsidR="00814CCE" w:rsidRPr="00114673" w:rsidRDefault="00814CCE" w:rsidP="006112DD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شرح پیشنهاد</w:t>
      </w:r>
      <w:r w:rsidR="006112DD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="006112DD" w:rsidRPr="00114673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6112DD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6112DD" w:rsidRPr="00114673">
        <w:rPr>
          <w:rFonts w:cs="B Nazanin" w:hint="cs"/>
          <w:b/>
          <w:bCs/>
          <w:color w:val="000000" w:themeColor="text1"/>
          <w:rtl/>
        </w:rPr>
        <w:t>در صورت نیاز به فضای بیشتر لازم است نسخۀ الکترونیکی این فرم تهیه شود.</w:t>
      </w:r>
      <w:r w:rsidR="006112DD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  </w:t>
      </w:r>
    </w:p>
    <w:p w:rsidR="00814CCE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بیان مسئله:</w:t>
      </w: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0232D" w:rsidRPr="00114673" w:rsidRDefault="00C0232D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0232D" w:rsidRPr="00114673" w:rsidRDefault="00C0232D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C0232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هدف اصلی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8"/>
          <w:szCs w:val="28"/>
        </w:rPr>
      </w:pPr>
    </w:p>
    <w:p w:rsidR="00C0232D" w:rsidRPr="00114673" w:rsidRDefault="00C0232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اهداف فرعی:</w:t>
      </w:r>
    </w:p>
    <w:p w:rsidR="00C0232D" w:rsidRPr="00114673" w:rsidRDefault="00C0232D" w:rsidP="00C0232D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ئوال‏ اصلی: </w:t>
      </w: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سئوال‏های فرعی:</w:t>
      </w: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فرضیه‏ها:</w:t>
      </w:r>
    </w:p>
    <w:p w:rsidR="000F0C6C" w:rsidRPr="00114673" w:rsidRDefault="000F0C6C" w:rsidP="000F0C6C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>محل امضاء استاد راهنما</w:t>
      </w:r>
    </w:p>
    <w:p w:rsidR="000F0C6C" w:rsidRPr="00114673" w:rsidRDefault="000F0C6C" w:rsidP="000F0C6C">
      <w:pPr>
        <w:jc w:val="center"/>
        <w:rPr>
          <w:rFonts w:cs="B Nazanin"/>
          <w:color w:val="000000" w:themeColor="text1"/>
          <w:sz w:val="28"/>
          <w:szCs w:val="28"/>
        </w:rPr>
      </w:pPr>
      <w:r w:rsidRPr="00114673">
        <w:rPr>
          <w:rFonts w:cs="B Nazani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7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6C" w:rsidRDefault="000F0C6C" w:rsidP="000F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262.5pt;height:115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">
                <v:textbox>
                  <w:txbxContent>
                    <w:p w:rsidR="000F0C6C" w:rsidRDefault="000F0C6C" w:rsidP="000F0C6C"/>
                  </w:txbxContent>
                </v:textbox>
              </v:shape>
            </w:pict>
          </mc:Fallback>
        </mc:AlternateContent>
      </w: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0232D" w:rsidRPr="00114673" w:rsidRDefault="00C0232D" w:rsidP="00C0232D">
      <w:pPr>
        <w:ind w:left="360"/>
        <w:rPr>
          <w:rFonts w:cs="B Nazanin"/>
          <w:b/>
          <w:bCs/>
          <w:color w:val="000000" w:themeColor="text1"/>
          <w:sz w:val="24"/>
          <w:szCs w:val="24"/>
        </w:rPr>
      </w:pPr>
    </w:p>
    <w:p w:rsidR="00C0232D" w:rsidRPr="00114673" w:rsidRDefault="00C0232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متغیرهای اصلی:</w:t>
      </w: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متغیر وابسته (موضوع پژوهش)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تعریف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متغیرهای مستقل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</w:rPr>
      </w:pPr>
    </w:p>
    <w:p w:rsidR="00814CCE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پیشینۀ بررسی موضوع در ایران</w:t>
      </w:r>
      <w:r w:rsidR="008F0B10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جهان</w:t>
      </w: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814CCE" w:rsidRPr="00114673" w:rsidRDefault="00814CCE" w:rsidP="00814CCE">
      <w:pPr>
        <w:rPr>
          <w:rFonts w:cs="B Nazanin"/>
          <w:b/>
          <w:bCs/>
          <w:color w:val="000000" w:themeColor="text1"/>
          <w:sz w:val="28"/>
          <w:szCs w:val="28"/>
        </w:rPr>
      </w:pPr>
    </w:p>
    <w:p w:rsidR="00C0232D" w:rsidRPr="00114673" w:rsidRDefault="00814CCE" w:rsidP="00814CC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C0232D"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روش‏شناسی:</w:t>
      </w:r>
    </w:p>
    <w:p w:rsidR="00C0232D" w:rsidRPr="00114673" w:rsidRDefault="00025207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8420</wp:posOffset>
                </wp:positionV>
                <wp:extent cx="1876425" cy="171450"/>
                <wp:effectExtent l="9525" t="10795" r="9525" b="8255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71450"/>
                          <a:chOff x="5325" y="11609"/>
                          <a:chExt cx="2955" cy="27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96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30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2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9A16F4" id="Group 32" o:spid="_x0000_s1026" style="position:absolute;left:0;text-align:left;margin-left:194.25pt;margin-top:4.6pt;width:147.75pt;height:13.5pt;z-index:251667456" coordorigin="5325,11609" coordsize="29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">
                <v:rect id="Rectangle 20" o:spid="_x0000_s1027" style="position:absolute;left:796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1" o:spid="_x0000_s1028" style="position:absolute;left:6630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2" o:spid="_x0000_s1029" style="position:absolute;left:532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C0232D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نوع روش:   کمّی                 کیفی               تلفیقی  </w:t>
      </w: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روش‏های پژوهش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شیوۀ گردآوری اطلاعات: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بزار گردآوری اطلاعات: </w:t>
      </w:r>
    </w:p>
    <w:p w:rsidR="00C0232D" w:rsidRPr="00114673" w:rsidRDefault="00C0232D" w:rsidP="00C0232D">
      <w:pPr>
        <w:pStyle w:val="ListParagrap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112DD" w:rsidRPr="00114673" w:rsidRDefault="006112DD" w:rsidP="00C0232D">
      <w:pPr>
        <w:pStyle w:val="ListParagrap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جامعۀ آماری:</w:t>
      </w: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شیوۀ نمونه‏گیری:</w:t>
      </w:r>
    </w:p>
    <w:p w:rsidR="00C0232D" w:rsidRPr="00114673" w:rsidRDefault="00C0232D" w:rsidP="00C0232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حجم نمونه: </w:t>
      </w:r>
    </w:p>
    <w:p w:rsidR="00C0232D" w:rsidRPr="00114673" w:rsidRDefault="00C0232D" w:rsidP="00C0232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C0232D" w:rsidRPr="00114673" w:rsidRDefault="00C0232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مشکلات احتمالی اجرای پژوهش:</w:t>
      </w:r>
    </w:p>
    <w:p w:rsidR="006112DD" w:rsidRPr="00114673" w:rsidRDefault="006112DD" w:rsidP="006112D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112DD" w:rsidRPr="00114673" w:rsidRDefault="006112DD" w:rsidP="006112D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112DD" w:rsidRPr="00114673" w:rsidRDefault="006112D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روش تجزیه و تحلیل داده‏ها:</w:t>
      </w:r>
    </w:p>
    <w:p w:rsidR="006112DD" w:rsidRPr="00114673" w:rsidRDefault="006112DD" w:rsidP="006112D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112DD" w:rsidRPr="00114673" w:rsidRDefault="006112DD" w:rsidP="006112D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6112DD" w:rsidRPr="00114673" w:rsidRDefault="006112DD" w:rsidP="00C0232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زمان و مراحل پیشرفت کار:</w:t>
      </w:r>
    </w:p>
    <w:p w:rsidR="006112DD" w:rsidRPr="00114673" w:rsidRDefault="006112DD" w:rsidP="006112D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طول مدت تحقیق: </w:t>
      </w:r>
    </w:p>
    <w:p w:rsidR="006112DD" w:rsidRPr="00114673" w:rsidRDefault="006112DD" w:rsidP="006112D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تاریخ شروع:</w:t>
      </w:r>
    </w:p>
    <w:p w:rsidR="006112DD" w:rsidRPr="00114673" w:rsidRDefault="006112DD" w:rsidP="006112D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تاریخ تحویل گزارش نهایی به استادان راهنما و مشاور:</w:t>
      </w:r>
    </w:p>
    <w:p w:rsidR="006112DD" w:rsidRPr="00114673" w:rsidRDefault="006112DD" w:rsidP="006112DD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تاریخ آمادگی برای دفاع:</w:t>
      </w:r>
    </w:p>
    <w:p w:rsidR="006112DD" w:rsidRPr="00114673" w:rsidRDefault="006112DD" w:rsidP="006112DD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6112DD" w:rsidRPr="00114673" w:rsidRDefault="006112DD" w:rsidP="003B0E9E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تأئید:</w:t>
      </w:r>
    </w:p>
    <w:p w:rsidR="006112DD" w:rsidRPr="00114673" w:rsidRDefault="006112DD" w:rsidP="003B0E9E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نام نام خانوادگی استاد راهنما (اول): </w:t>
      </w:r>
      <w:r w:rsidR="003B0E9E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.......................................</w:t>
      </w: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امضا و تاریخ:</w:t>
      </w:r>
    </w:p>
    <w:p w:rsidR="006112DD" w:rsidRPr="00114673" w:rsidRDefault="006112DD" w:rsidP="003B0E9E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نام نام خانوادگی استاد راهنما (دوم):</w:t>
      </w:r>
      <w:r w:rsidR="003B0E9E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6112DD" w:rsidRPr="00114673" w:rsidRDefault="006112DD" w:rsidP="003B0E9E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نام نام خانوادگی استاد مشاور (اول):</w:t>
      </w:r>
      <w:r w:rsidR="003B0E9E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.....................................</w:t>
      </w: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امضا و تاریخ:</w:t>
      </w:r>
    </w:p>
    <w:p w:rsidR="006112DD" w:rsidRPr="00114673" w:rsidRDefault="006112DD" w:rsidP="00DD6059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نام نام خانوادگی استاد مشاور (</w:t>
      </w:r>
      <w:r w:rsidR="00DD6059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دوم</w:t>
      </w: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):</w:t>
      </w:r>
      <w:r w:rsidR="002B52A7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3B0E9E" w:rsidRPr="00114673" w:rsidRDefault="003B0E9E" w:rsidP="003B0E9E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نظر کمیتۀ تخصصی گروه آموزشی:</w:t>
      </w:r>
    </w:p>
    <w:p w:rsidR="003B0E9E" w:rsidRPr="00114673" w:rsidRDefault="00025207" w:rsidP="003B0E9E">
      <w:pPr>
        <w:pStyle w:val="ListParagraph"/>
        <w:numPr>
          <w:ilvl w:val="0"/>
          <w:numId w:val="5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/>
          <w:b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19075" cy="596265"/>
                <wp:effectExtent l="9525" t="9525" r="9525" b="13335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596265"/>
                          <a:chOff x="7155" y="11832"/>
                          <a:chExt cx="345" cy="939"/>
                        </a:xfrm>
                      </wpg:grpSpPr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5" y="11832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55" y="1218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55" y="1250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C118222" id="Group 33" o:spid="_x0000_s1026" style="position:absolute;left:0;text-align:left;margin-left:285.75pt;margin-top:3pt;width:17.25pt;height:46.95pt;z-index:251670528" coordorigin="7155,11832" coordsize="34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">
                <v:rect id="Rectangle 23" o:spid="_x0000_s1027" style="position:absolute;left:7155;top:11832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4" o:spid="_x0000_s1028" style="position:absolute;left:7155;top:1218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5" o:spid="_x0000_s1029" style="position:absolute;left:7155;top:1250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3B0E9E"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قابل اجرا است. </w:t>
      </w:r>
    </w:p>
    <w:p w:rsidR="003B0E9E" w:rsidRPr="00114673" w:rsidRDefault="003B0E9E" w:rsidP="003B0E9E">
      <w:pPr>
        <w:pStyle w:val="ListParagraph"/>
        <w:numPr>
          <w:ilvl w:val="0"/>
          <w:numId w:val="5"/>
        </w:numPr>
        <w:rPr>
          <w:rFonts w:cs="B Nazanin"/>
          <w:b/>
          <w:bCs/>
          <w:color w:val="000000" w:themeColor="text1"/>
          <w:sz w:val="20"/>
          <w:szCs w:val="20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نیاز به تکمیل/ اصلاح دارد. </w:t>
      </w:r>
    </w:p>
    <w:p w:rsidR="003B0E9E" w:rsidRPr="00114673" w:rsidRDefault="003B0E9E" w:rsidP="003B0E9E">
      <w:pPr>
        <w:pStyle w:val="ListParagraph"/>
        <w:numPr>
          <w:ilvl w:val="0"/>
          <w:numId w:val="5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0"/>
          <w:szCs w:val="20"/>
          <w:rtl/>
        </w:rPr>
        <w:t>مناسب و قابل قبول نیست.</w:t>
      </w: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0232D" w:rsidRPr="00114673" w:rsidRDefault="003B0E9E" w:rsidP="00C0232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وضیحات: </w:t>
      </w:r>
    </w:p>
    <w:p w:rsidR="006112DD" w:rsidRPr="00114673" w:rsidRDefault="006112DD" w:rsidP="00C0232D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112DD" w:rsidRPr="00114673" w:rsidRDefault="00025207" w:rsidP="003B0E9E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14673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895350" cy="171450"/>
                <wp:effectExtent l="9525" t="7620" r="9525" b="1143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71450"/>
                          <a:chOff x="1275" y="14327"/>
                          <a:chExt cx="1410" cy="270"/>
                        </a:xfrm>
                      </wpg:grpSpPr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40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5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F8D0869" id="Group 34" o:spid="_x0000_s1026" style="position:absolute;left:0;text-align:left;margin-left:-8.25pt;margin-top:2.1pt;width:70.5pt;height:13.5pt;z-index:251674112" coordorigin="1275,14327" coordsize="14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">
                <v:rect id="Rectangle 26" o:spid="_x0000_s1027" style="position:absolute;left:2340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7" o:spid="_x0000_s1028" style="position:absolute;left:1275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 w:rsidR="003B0E9E"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جلسۀ مورخ ....................گروه آموزشی................................ مطرح و مورد موافقت قرار گرفت         نگرفت             </w:t>
      </w:r>
    </w:p>
    <w:p w:rsidR="003B0E9E" w:rsidRPr="00114673" w:rsidRDefault="003B0E9E" w:rsidP="003B0E9E">
      <w:pPr>
        <w:rPr>
          <w:rFonts w:cs="B Nazanin"/>
          <w:b/>
          <w:bCs/>
          <w:color w:val="000000" w:themeColor="text1"/>
          <w:sz w:val="24"/>
          <w:szCs w:val="24"/>
        </w:rPr>
      </w:pPr>
      <w:r w:rsidRPr="00114673">
        <w:rPr>
          <w:rFonts w:cs="B Nazanin" w:hint="cs"/>
          <w:b/>
          <w:bCs/>
          <w:color w:val="000000" w:themeColor="text1"/>
          <w:sz w:val="24"/>
          <w:szCs w:val="24"/>
          <w:rtl/>
        </w:rPr>
        <w:t>نام و نام خانوادگی مدیر گروه آموزشی:................................................         امضا و تاریخ:..............................</w:t>
      </w:r>
    </w:p>
    <w:p w:rsidR="00D64449" w:rsidRPr="00114673" w:rsidRDefault="00D64449" w:rsidP="00D64449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b/>
          <w:bCs/>
          <w:color w:val="000000" w:themeColor="text1"/>
          <w:sz w:val="28"/>
          <w:szCs w:val="28"/>
          <w:rtl/>
        </w:rPr>
        <w:t>تعهد نامه</w:t>
      </w:r>
    </w:p>
    <w:p w:rsidR="00D64449" w:rsidRPr="00114673" w:rsidRDefault="00D64449" w:rsidP="00B82EC6">
      <w:pPr>
        <w:rPr>
          <w:rFonts w:cs="B Nazanin"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    اینجانب ..................................... دانشجوی کارشناسی ارشد / دکتری رشتۀ......................... گرایش ...................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>.......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متعهد می‏شوم: در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نگارش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‏پایان‏نامه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/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رسالۀ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‏خود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>عنوان: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>........</w:t>
      </w:r>
    </w:p>
    <w:p w:rsidR="00D64449" w:rsidRPr="00114673" w:rsidRDefault="00D64449" w:rsidP="00B82EC6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امانت را رعایت کرده‏ام ، نظرات مطرح شده در پایان‏نامه / رساله متعلق به اینجانب است و در تمامی مواردی که به نحوی از دیدگاه‏های دیگران بهره‏ گرفته‏ام </w:t>
      </w:r>
      <w:r w:rsidR="00B82EC6" w:rsidRPr="00114673">
        <w:rPr>
          <w:rFonts w:cs="B Nazanin" w:hint="cs"/>
          <w:color w:val="000000" w:themeColor="text1"/>
          <w:sz w:val="28"/>
          <w:szCs w:val="28"/>
          <w:rtl/>
        </w:rPr>
        <w:t xml:space="preserve">، منبع یا منابع هر یک را به دقت ذکر کرده‏ام. چنانچه پس از تسلیم این پایان‏نامه/ رساله، برای دفاع و یا حتی پس از فراغت از تحصیل معلوم شود اصل امانت‏داری و حقوق معنوی پژوهشگران، صاحبنظران و استادان را رعایت نکرده‏ام، دانشگاه می‏تواند موضوع را در مراجع ذیصلاح پیگیری نموده و نسبت به ابطال حقوق مترتب بر آن، اقدام لازم را انجام دهد. </w:t>
      </w:r>
    </w:p>
    <w:p w:rsidR="00B82EC6" w:rsidRPr="00114673" w:rsidRDefault="00B82EC6" w:rsidP="00B82EC6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نام و نام خانوادگی دانشجو:</w:t>
      </w:r>
    </w:p>
    <w:p w:rsidR="00B82EC6" w:rsidRPr="00114673" w:rsidRDefault="00B82EC6" w:rsidP="008443D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</w:t>
      </w:r>
      <w:r w:rsidR="008443DD" w:rsidRPr="0011467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14673">
        <w:rPr>
          <w:rFonts w:cs="B Nazanin" w:hint="cs"/>
          <w:color w:val="000000" w:themeColor="text1"/>
          <w:sz w:val="28"/>
          <w:szCs w:val="28"/>
          <w:rtl/>
        </w:rPr>
        <w:t xml:space="preserve">           امضا و تاریخ:</w:t>
      </w:r>
    </w:p>
    <w:p w:rsidR="00B82EC6" w:rsidRPr="00114673" w:rsidRDefault="00B82EC6" w:rsidP="00B82EC6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82EC6" w:rsidRPr="00114673" w:rsidRDefault="00B82EC6" w:rsidP="00B82EC6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sectPr w:rsidR="00B82EC6" w:rsidRPr="00114673" w:rsidSect="00BE3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40" w:bottom="51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E5" w:rsidRDefault="004F20E5" w:rsidP="00826360">
      <w:pPr>
        <w:spacing w:after="0" w:line="240" w:lineRule="auto"/>
      </w:pPr>
      <w:r>
        <w:separator/>
      </w:r>
    </w:p>
  </w:endnote>
  <w:endnote w:type="continuationSeparator" w:id="0">
    <w:p w:rsidR="004F20E5" w:rsidRDefault="004F20E5" w:rsidP="008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762330"/>
      <w:docPartObj>
        <w:docPartGallery w:val="Page Numbers (Bottom of Page)"/>
        <w:docPartUnique/>
      </w:docPartObj>
    </w:sdtPr>
    <w:sdtEndPr/>
    <w:sdtContent>
      <w:p w:rsidR="003B0E9E" w:rsidRDefault="00676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1F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B0E9E" w:rsidRDefault="003B0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E5" w:rsidRDefault="004F20E5" w:rsidP="00826360">
      <w:pPr>
        <w:spacing w:after="0" w:line="240" w:lineRule="auto"/>
      </w:pPr>
      <w:r>
        <w:separator/>
      </w:r>
    </w:p>
  </w:footnote>
  <w:footnote w:type="continuationSeparator" w:id="0">
    <w:p w:rsidR="004F20E5" w:rsidRDefault="004F20E5" w:rsidP="008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D43"/>
    <w:multiLevelType w:val="hybridMultilevel"/>
    <w:tmpl w:val="E43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09F6"/>
    <w:multiLevelType w:val="hybridMultilevel"/>
    <w:tmpl w:val="A20E9E68"/>
    <w:lvl w:ilvl="0" w:tplc="AE2C63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77BD"/>
    <w:multiLevelType w:val="hybridMultilevel"/>
    <w:tmpl w:val="B72EE808"/>
    <w:lvl w:ilvl="0" w:tplc="0BDC3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A63"/>
    <w:multiLevelType w:val="hybridMultilevel"/>
    <w:tmpl w:val="7A58037A"/>
    <w:lvl w:ilvl="0" w:tplc="BEC87F5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92BAF"/>
    <w:multiLevelType w:val="hybridMultilevel"/>
    <w:tmpl w:val="D7C0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D"/>
    <w:rsid w:val="00025207"/>
    <w:rsid w:val="000634DC"/>
    <w:rsid w:val="000E4B14"/>
    <w:rsid w:val="000F0C6C"/>
    <w:rsid w:val="001135D1"/>
    <w:rsid w:val="00114673"/>
    <w:rsid w:val="001305C2"/>
    <w:rsid w:val="001762F0"/>
    <w:rsid w:val="001F641B"/>
    <w:rsid w:val="00240102"/>
    <w:rsid w:val="00240AD0"/>
    <w:rsid w:val="0026502E"/>
    <w:rsid w:val="002B52A7"/>
    <w:rsid w:val="002F61B8"/>
    <w:rsid w:val="002F7ABD"/>
    <w:rsid w:val="0036612B"/>
    <w:rsid w:val="00394118"/>
    <w:rsid w:val="003B0E9E"/>
    <w:rsid w:val="00437810"/>
    <w:rsid w:val="004804F0"/>
    <w:rsid w:val="004866BB"/>
    <w:rsid w:val="004C7227"/>
    <w:rsid w:val="004C722A"/>
    <w:rsid w:val="004F20E5"/>
    <w:rsid w:val="00506C21"/>
    <w:rsid w:val="00537942"/>
    <w:rsid w:val="00540348"/>
    <w:rsid w:val="005876A2"/>
    <w:rsid w:val="005A2D08"/>
    <w:rsid w:val="006112DD"/>
    <w:rsid w:val="0065148B"/>
    <w:rsid w:val="00676C90"/>
    <w:rsid w:val="00692084"/>
    <w:rsid w:val="006C24B1"/>
    <w:rsid w:val="00723471"/>
    <w:rsid w:val="007811E1"/>
    <w:rsid w:val="007832FD"/>
    <w:rsid w:val="008116E3"/>
    <w:rsid w:val="00814CCE"/>
    <w:rsid w:val="00823C81"/>
    <w:rsid w:val="00826360"/>
    <w:rsid w:val="00833142"/>
    <w:rsid w:val="008443DD"/>
    <w:rsid w:val="008671FF"/>
    <w:rsid w:val="008C6AE4"/>
    <w:rsid w:val="008F0B10"/>
    <w:rsid w:val="008F6E9D"/>
    <w:rsid w:val="009071A7"/>
    <w:rsid w:val="00917747"/>
    <w:rsid w:val="00930860"/>
    <w:rsid w:val="0093663B"/>
    <w:rsid w:val="0097389D"/>
    <w:rsid w:val="009A11FE"/>
    <w:rsid w:val="009A5C12"/>
    <w:rsid w:val="009B0871"/>
    <w:rsid w:val="009C6A08"/>
    <w:rsid w:val="009F0CCE"/>
    <w:rsid w:val="009F5481"/>
    <w:rsid w:val="00A64F12"/>
    <w:rsid w:val="00AB2F55"/>
    <w:rsid w:val="00AC14C5"/>
    <w:rsid w:val="00AC2B7B"/>
    <w:rsid w:val="00AE0056"/>
    <w:rsid w:val="00AE7B6B"/>
    <w:rsid w:val="00B25CB5"/>
    <w:rsid w:val="00B82BA4"/>
    <w:rsid w:val="00B82EC6"/>
    <w:rsid w:val="00B84420"/>
    <w:rsid w:val="00B93E99"/>
    <w:rsid w:val="00BC7993"/>
    <w:rsid w:val="00BD41DF"/>
    <w:rsid w:val="00BE362D"/>
    <w:rsid w:val="00C0232D"/>
    <w:rsid w:val="00D30357"/>
    <w:rsid w:val="00D3463B"/>
    <w:rsid w:val="00D634EF"/>
    <w:rsid w:val="00D64449"/>
    <w:rsid w:val="00DA504A"/>
    <w:rsid w:val="00DB7548"/>
    <w:rsid w:val="00DD6059"/>
    <w:rsid w:val="00E046A1"/>
    <w:rsid w:val="00E51FAD"/>
    <w:rsid w:val="00E9459F"/>
    <w:rsid w:val="00EA7892"/>
    <w:rsid w:val="00EC595D"/>
    <w:rsid w:val="00EE235B"/>
    <w:rsid w:val="00EE55B1"/>
    <w:rsid w:val="00FB533E"/>
    <w:rsid w:val="00FF0796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A3400EE-9430-45FD-B83F-2021F00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60"/>
  </w:style>
  <w:style w:type="paragraph" w:styleId="Footer">
    <w:name w:val="footer"/>
    <w:basedOn w:val="Normal"/>
    <w:link w:val="FooterChar"/>
    <w:uiPriority w:val="99"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0"/>
  </w:style>
  <w:style w:type="table" w:styleId="TableGrid">
    <w:name w:val="Table Grid"/>
    <w:basedOn w:val="TableNormal"/>
    <w:uiPriority w:val="59"/>
    <w:rsid w:val="0082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B2A6-040A-4E16-9FAD-08DC080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</dc:creator>
  <cp:lastModifiedBy>Ms-mokhtarifard</cp:lastModifiedBy>
  <cp:revision>2</cp:revision>
  <cp:lastPrinted>2012-02-06T05:33:00Z</cp:lastPrinted>
  <dcterms:created xsi:type="dcterms:W3CDTF">2022-07-19T05:05:00Z</dcterms:created>
  <dcterms:modified xsi:type="dcterms:W3CDTF">2022-07-19T05:05:00Z</dcterms:modified>
</cp:coreProperties>
</file>